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B55" w:rsidRPr="00977B5E" w:rsidRDefault="00977B5E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77B5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23B55" w:rsidRPr="00977B5E">
        <w:rPr>
          <w:rFonts w:ascii="Times New Roman" w:hAnsi="Times New Roman" w:cs="Times New Roman"/>
          <w:sz w:val="24"/>
          <w:szCs w:val="24"/>
        </w:rPr>
        <w:t>№ 1</w:t>
      </w:r>
    </w:p>
    <w:p w:rsidR="00A23B55" w:rsidRPr="00977B5E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23B55" w:rsidRPr="00977B5E" w:rsidRDefault="00F423ED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77B5E" w:rsidRPr="00977B5E">
        <w:rPr>
          <w:rFonts w:ascii="Times New Roman" w:hAnsi="Times New Roman" w:cs="Times New Roman"/>
          <w:sz w:val="24"/>
          <w:szCs w:val="24"/>
        </w:rPr>
        <w:t xml:space="preserve"> </w:t>
      </w:r>
      <w:r w:rsidR="00A23B55" w:rsidRPr="00977B5E">
        <w:rPr>
          <w:rFonts w:ascii="Times New Roman" w:hAnsi="Times New Roman" w:cs="Times New Roman"/>
          <w:sz w:val="24"/>
          <w:szCs w:val="24"/>
        </w:rPr>
        <w:t>"Город Архангельск"</w:t>
      </w:r>
    </w:p>
    <w:p w:rsidR="00A23B55" w:rsidRPr="00977B5E" w:rsidRDefault="00A23B55" w:rsidP="00977B5E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от </w:t>
      </w:r>
      <w:r w:rsidR="00CA7458">
        <w:rPr>
          <w:rFonts w:ascii="Times New Roman" w:hAnsi="Times New Roman" w:cs="Times New Roman"/>
          <w:sz w:val="24"/>
          <w:szCs w:val="24"/>
        </w:rPr>
        <w:t xml:space="preserve">2 марта 2021 г. </w:t>
      </w:r>
      <w:r w:rsidRPr="00977B5E">
        <w:rPr>
          <w:rFonts w:ascii="Times New Roman" w:hAnsi="Times New Roman" w:cs="Times New Roman"/>
          <w:sz w:val="24"/>
          <w:szCs w:val="24"/>
        </w:rPr>
        <w:t xml:space="preserve">№ </w:t>
      </w:r>
      <w:r w:rsidR="00CA7458">
        <w:rPr>
          <w:rFonts w:ascii="Times New Roman" w:hAnsi="Times New Roman" w:cs="Times New Roman"/>
          <w:sz w:val="24"/>
          <w:szCs w:val="24"/>
        </w:rPr>
        <w:t>372</w:t>
      </w:r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Pr="00977B5E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A23B55" w:rsidRPr="00977B5E" w:rsidRDefault="00A23B55" w:rsidP="00977B5E">
      <w:pPr>
        <w:pStyle w:val="a3"/>
        <w:rPr>
          <w:rFonts w:ascii="Times New Roman" w:hAnsi="Times New Roman" w:cs="Times New Roman"/>
          <w:sz w:val="36"/>
          <w:szCs w:val="36"/>
        </w:rPr>
      </w:pPr>
    </w:p>
    <w:p w:rsidR="00977B5E" w:rsidRPr="00977B5E" w:rsidRDefault="00977B5E" w:rsidP="00977B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sectPr w:rsidR="00977B5E" w:rsidRPr="00977B5E" w:rsidSect="00977B5E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3402" w:type="dxa"/>
        <w:tblInd w:w="108" w:type="dxa"/>
        <w:tblLook w:val="04A0" w:firstRow="1" w:lastRow="0" w:firstColumn="1" w:lastColumn="0" w:noHBand="0" w:noVBand="1"/>
      </w:tblPr>
      <w:tblGrid>
        <w:gridCol w:w="567"/>
        <w:gridCol w:w="1985"/>
        <w:gridCol w:w="850"/>
      </w:tblGrid>
      <w:tr w:rsidR="0020220A" w:rsidRPr="00977B5E" w:rsidTr="00977B5E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A23B55" w:rsidRPr="00977B5E" w:rsidTr="00977B5E">
        <w:tc>
          <w:tcPr>
            <w:tcW w:w="567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ича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A23B55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любова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A23B55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любова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 1</w:t>
            </w:r>
          </w:p>
        </w:tc>
      </w:tr>
      <w:tr w:rsidR="00A23B55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любова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23B55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любова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A23B55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устриальная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A23B55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отажная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A23B55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отажная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23B55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тузова М.И.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23B55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а М.И.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23B55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чурина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23B55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изанская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1</w:t>
            </w:r>
          </w:p>
        </w:tc>
      </w:tr>
      <w:tr w:rsidR="00A23B55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изанская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2</w:t>
            </w:r>
          </w:p>
        </w:tc>
      </w:tr>
      <w:tr w:rsidR="00A23B55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ина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23B55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ина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 1</w:t>
            </w:r>
          </w:p>
        </w:tc>
      </w:tr>
      <w:tr w:rsidR="00A23B55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ина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1</w:t>
            </w:r>
          </w:p>
        </w:tc>
      </w:tr>
      <w:tr w:rsidR="00A23B55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ина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1</w:t>
            </w:r>
          </w:p>
        </w:tc>
      </w:tr>
      <w:tr w:rsidR="00A23B55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ина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A23B55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ина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A23B55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това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3B55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това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1</w:t>
            </w:r>
          </w:p>
        </w:tc>
      </w:tr>
      <w:tr w:rsidR="00A23B55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ников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A23B55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ников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23B55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ников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к1</w:t>
            </w:r>
          </w:p>
        </w:tc>
      </w:tr>
      <w:tr w:rsidR="00A23B55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ников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23B55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ников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 к1</w:t>
            </w:r>
          </w:p>
        </w:tc>
      </w:tr>
      <w:tr w:rsidR="00A23B55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ников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A23B55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ников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A23B55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ников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23B55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тузова М.И.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23B55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това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A23B55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изанская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23B55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ина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A23B55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любова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A23B55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ов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A23B55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това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 1</w:t>
            </w:r>
          </w:p>
        </w:tc>
      </w:tr>
      <w:tr w:rsidR="00A23B55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ников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23B55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ников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A23B55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любова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23B55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любова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23B55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ича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2</w:t>
            </w:r>
          </w:p>
        </w:tc>
      </w:tr>
      <w:tr w:rsidR="00A23B55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устриальная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A23B55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отажная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23B55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23B55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отажная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23B55" w:rsidRPr="00977B5E" w:rsidRDefault="00A23B55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F752B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ботажная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F752B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узова М.И.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5F752B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чурина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F752B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ая.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F752B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изанская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F752B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ин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F752B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ина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5F752B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ина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5F752B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ина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F752B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ина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F752B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ин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5F752B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ина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F752B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това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F752B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ников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5F752B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ников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5F752B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ников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5F752B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ина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F752B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рников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5F752B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това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5F752B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любова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5F752B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любова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F752B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любова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F752B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ича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F752B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любова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5F752B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ича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5F752B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люлозная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1</w:t>
            </w:r>
          </w:p>
        </w:tc>
      </w:tr>
      <w:tr w:rsidR="005F752B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джоникидзе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5F752B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ых маршалов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F752B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люлозная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F752B" w:rsidRPr="00977B5E" w:rsidTr="00977B5E">
        <w:tc>
          <w:tcPr>
            <w:tcW w:w="567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5F752B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ьича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5F752B" w:rsidRPr="00977B5E" w:rsidRDefault="005F752B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 1</w:t>
            </w:r>
          </w:p>
        </w:tc>
      </w:tr>
    </w:tbl>
    <w:p w:rsidR="00977B5E" w:rsidRDefault="00977B5E" w:rsidP="00977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77B5E" w:rsidSect="00977B5E">
          <w:type w:val="continuous"/>
          <w:pgSz w:w="11906" w:h="16838" w:code="9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p w:rsidR="005F752B" w:rsidRPr="00977B5E" w:rsidRDefault="005F752B" w:rsidP="00977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7B5E" w:rsidRDefault="00977B5E" w:rsidP="00977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  <w:sectPr w:rsidR="00977B5E" w:rsidSect="00977B5E">
          <w:type w:val="continuous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77B5E">
        <w:rPr>
          <w:rFonts w:ascii="Times New Roman" w:hAnsi="Times New Roman" w:cs="Times New Roman"/>
          <w:sz w:val="28"/>
          <w:szCs w:val="24"/>
        </w:rPr>
        <w:t>____________</w:t>
      </w:r>
    </w:p>
    <w:p w:rsidR="00977B5E" w:rsidRPr="00977B5E" w:rsidRDefault="00977B5E" w:rsidP="00977B5E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77B5E" w:rsidRPr="00977B5E" w:rsidRDefault="00977B5E" w:rsidP="00977B5E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77B5E" w:rsidRPr="00977B5E" w:rsidRDefault="00977B5E" w:rsidP="00977B5E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>городского округа "Город Архангельск"</w:t>
      </w:r>
    </w:p>
    <w:p w:rsidR="00CA7458" w:rsidRPr="00977B5E" w:rsidRDefault="00CA7458" w:rsidP="00CA7458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 марта 2021 г. </w:t>
      </w:r>
      <w:r w:rsidRPr="00977B5E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72</w:t>
      </w:r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977B5E" w:rsidRDefault="00977B5E" w:rsidP="00977B5E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6080"/>
        <w:gridCol w:w="11"/>
        <w:gridCol w:w="3543"/>
      </w:tblGrid>
      <w:tr w:rsidR="00977B5E" w:rsidRPr="00977B5E" w:rsidTr="00977B5E">
        <w:trPr>
          <w:tblHeader/>
        </w:trPr>
        <w:tc>
          <w:tcPr>
            <w:tcW w:w="6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977B5E" w:rsidRPr="00977B5E" w:rsidTr="00977B5E">
        <w:tc>
          <w:tcPr>
            <w:tcW w:w="9634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977B5E" w:rsidRPr="00977B5E" w:rsidTr="00977B5E">
        <w:tc>
          <w:tcPr>
            <w:tcW w:w="963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7B5E" w:rsidRPr="00977B5E" w:rsidTr="00977B5E">
        <w:tc>
          <w:tcPr>
            <w:tcW w:w="963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54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54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977B5E">
        <w:tc>
          <w:tcPr>
            <w:tcW w:w="963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54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</w:t>
            </w:r>
            <w:proofErr w:type="spell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ррозионных отложений, обслуживание и ремонт бойлерных, удаление воздух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977B5E">
        <w:tc>
          <w:tcPr>
            <w:tcW w:w="963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, техническое обслуживание и ремонт силовых и осветительных установок, внутридомовых электросетей, контроль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</w:t>
            </w:r>
            <w:proofErr w:type="spell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одоподкачек</w:t>
            </w:r>
            <w:proofErr w:type="spell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ногоквартирных домах, консервация и </w:t>
            </w:r>
            <w:proofErr w:type="spell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онсервация</w:t>
            </w:r>
            <w:proofErr w:type="spell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, промывка централизованных систем теплоснабжения для удаления </w:t>
            </w:r>
            <w:proofErr w:type="spell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-коррозионных отложений.</w:t>
            </w:r>
          </w:p>
        </w:tc>
        <w:tc>
          <w:tcPr>
            <w:tcW w:w="3554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раз в год. Проверка заземления оболочки </w:t>
            </w:r>
            <w:proofErr w:type="spell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раз в год, замеры сопротивления 1 раз(а)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4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4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gridSpan w:val="2"/>
            <w:shd w:val="clear" w:color="auto" w:fill="auto"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977B5E" w:rsidRPr="00977B5E" w:rsidTr="00977B5E">
        <w:tc>
          <w:tcPr>
            <w:tcW w:w="963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Деревянный благоустроенный дом с канализацией, печным отоплением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977B5E" w:rsidRPr="00977B5E" w:rsidTr="00977B5E">
        <w:tc>
          <w:tcPr>
            <w:tcW w:w="963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977B5E" w:rsidRPr="00977B5E" w:rsidTr="00977B5E">
        <w:tc>
          <w:tcPr>
            <w:tcW w:w="9634" w:type="dxa"/>
            <w:gridSpan w:val="3"/>
            <w:shd w:val="clear" w:color="auto" w:fill="auto"/>
            <w:hideMark/>
          </w:tcPr>
          <w:p w:rsid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977B5E">
        <w:tc>
          <w:tcPr>
            <w:tcW w:w="6080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54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977B5E">
        <w:tc>
          <w:tcPr>
            <w:tcW w:w="6091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977B5E">
        <w:tc>
          <w:tcPr>
            <w:tcW w:w="6091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977B5E">
        <w:tc>
          <w:tcPr>
            <w:tcW w:w="6091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43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977B5E">
        <w:tc>
          <w:tcPr>
            <w:tcW w:w="963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977B5E">
        <w:tc>
          <w:tcPr>
            <w:tcW w:w="6091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977B5E" w:rsidRPr="00977B5E" w:rsidTr="00977B5E">
        <w:tc>
          <w:tcPr>
            <w:tcW w:w="6091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</w:t>
            </w:r>
          </w:p>
        </w:tc>
      </w:tr>
      <w:tr w:rsidR="00977B5E" w:rsidRPr="00977B5E" w:rsidTr="00977B5E">
        <w:tc>
          <w:tcPr>
            <w:tcW w:w="6091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удаления </w:t>
            </w:r>
            <w:proofErr w:type="spell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акипно</w:t>
            </w:r>
            <w:proofErr w:type="spell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-коррозионных отложений, обслуживание и ремонт бойлерных, смена отдельных участков трубопроводов по необходимости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елка щелей в печах, оштукатуривание, прочистка дымохода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977B5E">
        <w:tc>
          <w:tcPr>
            <w:tcW w:w="963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977B5E">
        <w:tc>
          <w:tcPr>
            <w:tcW w:w="6091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 и </w:t>
            </w:r>
            <w:proofErr w:type="spell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43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1 раз в год. Проверка заземления оболочки </w:t>
            </w:r>
            <w:proofErr w:type="spellStart"/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977B5E">
        <w:tc>
          <w:tcPr>
            <w:tcW w:w="6091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43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977B5E" w:rsidRPr="00977B5E" w:rsidTr="00977B5E">
        <w:tc>
          <w:tcPr>
            <w:tcW w:w="6091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43" w:type="dxa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977B5E">
        <w:tc>
          <w:tcPr>
            <w:tcW w:w="6091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977B5E">
        <w:tc>
          <w:tcPr>
            <w:tcW w:w="6091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977B5E">
        <w:tc>
          <w:tcPr>
            <w:tcW w:w="6091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977B5E">
        <w:tc>
          <w:tcPr>
            <w:tcW w:w="6091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977B5E">
        <w:tc>
          <w:tcPr>
            <w:tcW w:w="6091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</w:tc>
        <w:tc>
          <w:tcPr>
            <w:tcW w:w="3543" w:type="dxa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</w:tbl>
    <w:p w:rsidR="00977B5E" w:rsidRPr="00977B5E" w:rsidRDefault="00977B5E" w:rsidP="00977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B5E" w:rsidRDefault="00977B5E" w:rsidP="00977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77B5E" w:rsidRPr="00977B5E" w:rsidRDefault="00977B5E" w:rsidP="00977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B5E">
        <w:rPr>
          <w:rFonts w:ascii="Times New Roman" w:hAnsi="Times New Roman" w:cs="Times New Roman"/>
          <w:sz w:val="28"/>
          <w:szCs w:val="24"/>
        </w:rPr>
        <w:t>____________</w:t>
      </w:r>
    </w:p>
    <w:p w:rsidR="00977B5E" w:rsidRPr="00977B5E" w:rsidRDefault="00977B5E" w:rsidP="00977B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B55" w:rsidRPr="00977B5E" w:rsidRDefault="00A23B55" w:rsidP="00977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B55" w:rsidRPr="00977B5E" w:rsidRDefault="00A23B55" w:rsidP="00977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3ED" w:rsidRPr="00977B5E" w:rsidRDefault="00F423ED" w:rsidP="00977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3ED" w:rsidRPr="00977B5E" w:rsidRDefault="00F423ED" w:rsidP="00977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20A" w:rsidRPr="00977B5E" w:rsidRDefault="0020220A" w:rsidP="00977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20A" w:rsidRPr="00977B5E" w:rsidRDefault="0020220A" w:rsidP="00977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20A" w:rsidRDefault="0020220A" w:rsidP="00A23B5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sectPr w:rsidR="0020220A" w:rsidSect="00977B5E">
      <w:headerReference w:type="default" r:id="rId9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575" w:rsidRDefault="00977B5E">
      <w:pPr>
        <w:spacing w:after="0" w:line="240" w:lineRule="auto"/>
      </w:pPr>
      <w:r>
        <w:separator/>
      </w:r>
    </w:p>
  </w:endnote>
  <w:endnote w:type="continuationSeparator" w:id="0">
    <w:p w:rsidR="00FE0575" w:rsidRDefault="0097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575" w:rsidRDefault="00977B5E">
      <w:pPr>
        <w:spacing w:after="0" w:line="240" w:lineRule="auto"/>
      </w:pPr>
      <w:r>
        <w:separator/>
      </w:r>
    </w:p>
  </w:footnote>
  <w:footnote w:type="continuationSeparator" w:id="0">
    <w:p w:rsidR="00FE0575" w:rsidRDefault="00977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8419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E57DB" w:rsidRPr="006145E7" w:rsidRDefault="00FE3C2C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977B5E">
          <w:rPr>
            <w:rFonts w:ascii="Times New Roman" w:hAnsi="Times New Roman" w:cs="Times New Roman"/>
            <w:noProof/>
            <w:sz w:val="24"/>
          </w:rPr>
          <w:t>4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E57DB" w:rsidRPr="006145E7" w:rsidRDefault="007A1EBC" w:rsidP="004E57D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77B5E" w:rsidRPr="006145E7" w:rsidRDefault="00977B5E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7A1EBC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77B5E" w:rsidRPr="006145E7" w:rsidRDefault="00977B5E" w:rsidP="004E57D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20220A"/>
    <w:rsid w:val="005F752B"/>
    <w:rsid w:val="007A1EBC"/>
    <w:rsid w:val="00977B5E"/>
    <w:rsid w:val="00A23B55"/>
    <w:rsid w:val="00C528BC"/>
    <w:rsid w:val="00CA7458"/>
    <w:rsid w:val="00F1286B"/>
    <w:rsid w:val="00F423ED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69A44-652C-4EF7-8B58-72301967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dcterms:created xsi:type="dcterms:W3CDTF">2021-03-02T08:31:00Z</dcterms:created>
  <dcterms:modified xsi:type="dcterms:W3CDTF">2021-03-02T08:31:00Z</dcterms:modified>
</cp:coreProperties>
</file>